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60" w:rsidRPr="00056816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056816">
        <w:rPr>
          <w:color w:val="FFFFFF" w:themeColor="background1"/>
          <w:szCs w:val="28"/>
        </w:rPr>
        <w:t xml:space="preserve">                                                                     </w:t>
      </w:r>
      <w:r w:rsidR="00244BAE" w:rsidRPr="00056816">
        <w:rPr>
          <w:color w:val="FFFFFF" w:themeColor="background1"/>
          <w:szCs w:val="28"/>
        </w:rPr>
        <w:t xml:space="preserve">              </w:t>
      </w:r>
      <w:r w:rsidRPr="00056816">
        <w:rPr>
          <w:color w:val="FFFFFF" w:themeColor="background1"/>
          <w:szCs w:val="28"/>
        </w:rPr>
        <w:t xml:space="preserve">  </w:t>
      </w:r>
      <w:r w:rsidR="00244BAE" w:rsidRPr="00056816">
        <w:rPr>
          <w:color w:val="FFFFFF" w:themeColor="background1"/>
          <w:szCs w:val="28"/>
        </w:rPr>
        <w:t xml:space="preserve">                    ВЫПИСКА</w:t>
      </w:r>
      <w:r w:rsidRPr="00056816">
        <w:rPr>
          <w:color w:val="FFFFFF" w:themeColor="background1"/>
          <w:szCs w:val="28"/>
        </w:rPr>
        <w:t xml:space="preserve">              </w:t>
      </w:r>
      <w:r w:rsidR="00A62B82" w:rsidRPr="00056816">
        <w:rPr>
          <w:color w:val="FFFFFF" w:themeColor="background1"/>
          <w:szCs w:val="28"/>
        </w:rPr>
        <w:t xml:space="preserve">                         </w:t>
      </w:r>
    </w:p>
    <w:p w:rsidR="00CA0F0F" w:rsidRPr="004D36DF" w:rsidRDefault="00CA0F0F" w:rsidP="006033ED">
      <w:pPr>
        <w:pStyle w:val="11"/>
        <w:jc w:val="center"/>
        <w:rPr>
          <w:szCs w:val="28"/>
        </w:rPr>
      </w:pPr>
      <w:r w:rsidRPr="004D36DF">
        <w:rPr>
          <w:szCs w:val="28"/>
        </w:rPr>
        <w:t>АДМИНИСТРАЦ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>НОВ</w:t>
      </w:r>
      <w:r w:rsidR="009C2704" w:rsidRPr="004D36DF">
        <w:rPr>
          <w:b/>
          <w:sz w:val="28"/>
          <w:szCs w:val="28"/>
        </w:rPr>
        <w:t>ОЛИТОВСКОГО</w:t>
      </w:r>
      <w:r w:rsidRPr="004D36DF">
        <w:rPr>
          <w:b/>
          <w:sz w:val="28"/>
          <w:szCs w:val="28"/>
        </w:rPr>
        <w:t xml:space="preserve"> СЕЛЬСКОГО ПОСЕЛЕН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ПАРТИЗАНСКОГО МУНИЦИПАЛЬНОГО РАЙОНА 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 ПРИМОРСКОГО КРАЯ</w:t>
      </w:r>
    </w:p>
    <w:p w:rsidR="006033ED" w:rsidRDefault="006033ED" w:rsidP="006033ED">
      <w:pPr>
        <w:pStyle w:val="1"/>
        <w:jc w:val="left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   </w:t>
      </w:r>
    </w:p>
    <w:p w:rsidR="00CA0F0F" w:rsidRDefault="006033ED" w:rsidP="006033ED">
      <w:pPr>
        <w:pStyle w:val="1"/>
        <w:jc w:val="left"/>
        <w:rPr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</w:t>
      </w:r>
      <w:r w:rsidR="00CA0F0F" w:rsidRPr="004D36DF">
        <w:rPr>
          <w:sz w:val="28"/>
          <w:szCs w:val="28"/>
        </w:rPr>
        <w:t>ПОСТАНОВЛЕНИЕ</w:t>
      </w:r>
    </w:p>
    <w:p w:rsidR="00D65714" w:rsidRPr="00D65714" w:rsidRDefault="00D65714" w:rsidP="00D65714"/>
    <w:p w:rsidR="00CA0F0F" w:rsidRPr="004D36DF" w:rsidRDefault="00A0564A" w:rsidP="006033ED">
      <w:pPr>
        <w:tabs>
          <w:tab w:val="left" w:pos="396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65714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CA0F0F" w:rsidRPr="004D36DF">
        <w:rPr>
          <w:sz w:val="28"/>
          <w:szCs w:val="28"/>
        </w:rPr>
        <w:t xml:space="preserve"> </w:t>
      </w:r>
      <w:r w:rsidR="00647C97" w:rsidRPr="004D36DF">
        <w:rPr>
          <w:sz w:val="28"/>
          <w:szCs w:val="28"/>
        </w:rPr>
        <w:t>20</w:t>
      </w:r>
      <w:r w:rsidR="00432BC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57234">
        <w:rPr>
          <w:sz w:val="28"/>
          <w:szCs w:val="28"/>
        </w:rPr>
        <w:t xml:space="preserve"> года  </w:t>
      </w:r>
      <w:r w:rsidR="00647C97" w:rsidRPr="004D36DF">
        <w:rPr>
          <w:sz w:val="28"/>
          <w:szCs w:val="28"/>
        </w:rPr>
        <w:t xml:space="preserve">                 </w:t>
      </w:r>
      <w:r w:rsidR="00CA0F0F" w:rsidRPr="004D36DF">
        <w:rPr>
          <w:sz w:val="28"/>
          <w:szCs w:val="28"/>
        </w:rPr>
        <w:t>село Нов</w:t>
      </w:r>
      <w:r w:rsidR="009C2704" w:rsidRPr="004D36DF">
        <w:rPr>
          <w:sz w:val="28"/>
          <w:szCs w:val="28"/>
        </w:rPr>
        <w:t>олитовск</w:t>
      </w:r>
      <w:r w:rsidR="00647C97" w:rsidRPr="004D36DF">
        <w:rPr>
          <w:sz w:val="28"/>
          <w:szCs w:val="28"/>
        </w:rPr>
        <w:t xml:space="preserve">                               </w:t>
      </w:r>
      <w:r w:rsidR="00525BA9">
        <w:rPr>
          <w:sz w:val="28"/>
          <w:szCs w:val="28"/>
        </w:rPr>
        <w:t xml:space="preserve">         </w:t>
      </w:r>
      <w:r w:rsidR="00CA0F0F" w:rsidRPr="004D36DF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</w:p>
    <w:p w:rsidR="00CA0F0F" w:rsidRPr="004D36DF" w:rsidRDefault="00CA0F0F" w:rsidP="00244BAE">
      <w:pPr>
        <w:jc w:val="center"/>
        <w:rPr>
          <w:sz w:val="28"/>
          <w:szCs w:val="28"/>
        </w:rPr>
      </w:pPr>
    </w:p>
    <w:p w:rsidR="00652592" w:rsidRPr="009E3387" w:rsidRDefault="00056816" w:rsidP="00657234">
      <w:pPr>
        <w:jc w:val="center"/>
        <w:rPr>
          <w:b/>
          <w:sz w:val="26"/>
          <w:szCs w:val="26"/>
        </w:rPr>
      </w:pPr>
      <w:bookmarkStart w:id="0" w:name="_GoBack"/>
      <w:r w:rsidRPr="009E3387">
        <w:rPr>
          <w:b/>
          <w:sz w:val="26"/>
          <w:szCs w:val="26"/>
        </w:rPr>
        <w:t xml:space="preserve">О </w:t>
      </w:r>
      <w:r w:rsidR="00A0564A" w:rsidRPr="009E3387">
        <w:rPr>
          <w:b/>
          <w:sz w:val="26"/>
          <w:szCs w:val="26"/>
        </w:rPr>
        <w:t>внесе</w:t>
      </w:r>
      <w:r w:rsidRPr="009E3387">
        <w:rPr>
          <w:b/>
          <w:sz w:val="26"/>
          <w:szCs w:val="26"/>
        </w:rPr>
        <w:t xml:space="preserve">нии </w:t>
      </w:r>
      <w:r w:rsidR="00A0564A" w:rsidRPr="009E3387">
        <w:rPr>
          <w:b/>
          <w:sz w:val="26"/>
          <w:szCs w:val="26"/>
        </w:rPr>
        <w:t>изменений в состав закрепленных за</w:t>
      </w:r>
      <w:r w:rsidR="00652592" w:rsidRPr="009E3387">
        <w:rPr>
          <w:b/>
          <w:sz w:val="26"/>
          <w:szCs w:val="26"/>
        </w:rPr>
        <w:t xml:space="preserve"> главны</w:t>
      </w:r>
      <w:r w:rsidR="00A0564A" w:rsidRPr="009E3387">
        <w:rPr>
          <w:b/>
          <w:sz w:val="26"/>
          <w:szCs w:val="26"/>
        </w:rPr>
        <w:t>м</w:t>
      </w:r>
      <w:r w:rsidR="00652592" w:rsidRPr="009E3387">
        <w:rPr>
          <w:b/>
          <w:sz w:val="26"/>
          <w:szCs w:val="26"/>
        </w:rPr>
        <w:t xml:space="preserve"> администраторо</w:t>
      </w:r>
      <w:r w:rsidR="00A0564A" w:rsidRPr="009E3387">
        <w:rPr>
          <w:b/>
          <w:sz w:val="26"/>
          <w:szCs w:val="26"/>
        </w:rPr>
        <w:t>м</w:t>
      </w:r>
      <w:r w:rsidR="00652592" w:rsidRPr="009E3387">
        <w:rPr>
          <w:b/>
          <w:sz w:val="26"/>
          <w:szCs w:val="26"/>
        </w:rPr>
        <w:t xml:space="preserve"> доходов бюджета</w:t>
      </w:r>
      <w:r w:rsidR="00637670" w:rsidRPr="009E3387">
        <w:rPr>
          <w:b/>
          <w:sz w:val="26"/>
          <w:szCs w:val="26"/>
        </w:rPr>
        <w:t xml:space="preserve"> </w:t>
      </w:r>
      <w:r w:rsidRPr="009E3387">
        <w:rPr>
          <w:b/>
          <w:sz w:val="26"/>
          <w:szCs w:val="26"/>
        </w:rPr>
        <w:t>Новолитовского сельского поселения</w:t>
      </w:r>
    </w:p>
    <w:p w:rsidR="00056816" w:rsidRPr="009E3387" w:rsidRDefault="00A0564A" w:rsidP="00657234">
      <w:pPr>
        <w:jc w:val="center"/>
        <w:rPr>
          <w:b/>
          <w:sz w:val="26"/>
          <w:szCs w:val="26"/>
        </w:rPr>
      </w:pPr>
      <w:r w:rsidRPr="009E3387">
        <w:rPr>
          <w:b/>
          <w:sz w:val="26"/>
          <w:szCs w:val="26"/>
        </w:rPr>
        <w:t xml:space="preserve">колов </w:t>
      </w:r>
      <w:proofErr w:type="gramStart"/>
      <w:r w:rsidRPr="009E3387">
        <w:rPr>
          <w:b/>
          <w:sz w:val="26"/>
          <w:szCs w:val="26"/>
        </w:rPr>
        <w:t xml:space="preserve">классификации </w:t>
      </w:r>
      <w:r w:rsidR="00056816" w:rsidRPr="009E3387">
        <w:rPr>
          <w:b/>
          <w:sz w:val="26"/>
          <w:szCs w:val="26"/>
        </w:rPr>
        <w:t xml:space="preserve"> </w:t>
      </w:r>
      <w:r w:rsidR="00637670" w:rsidRPr="009E3387">
        <w:rPr>
          <w:b/>
          <w:sz w:val="26"/>
          <w:szCs w:val="26"/>
        </w:rPr>
        <w:t>доходов</w:t>
      </w:r>
      <w:proofErr w:type="gramEnd"/>
      <w:r w:rsidR="00637670" w:rsidRPr="009E3387">
        <w:rPr>
          <w:b/>
          <w:sz w:val="26"/>
          <w:szCs w:val="26"/>
        </w:rPr>
        <w:t xml:space="preserve"> бюджета Новолитовского сельского поселения </w:t>
      </w:r>
      <w:r w:rsidR="00657234">
        <w:rPr>
          <w:b/>
          <w:sz w:val="26"/>
          <w:szCs w:val="26"/>
        </w:rPr>
        <w:t xml:space="preserve">                                                        </w:t>
      </w:r>
      <w:r w:rsidR="00637670" w:rsidRPr="009E3387">
        <w:rPr>
          <w:b/>
          <w:sz w:val="26"/>
          <w:szCs w:val="26"/>
        </w:rPr>
        <w:t>Партизанского муниципального района</w:t>
      </w:r>
    </w:p>
    <w:bookmarkEnd w:id="0"/>
    <w:p w:rsidR="00056816" w:rsidRPr="009E3387" w:rsidRDefault="00056816" w:rsidP="00056816">
      <w:pPr>
        <w:jc w:val="both"/>
        <w:rPr>
          <w:b/>
          <w:sz w:val="26"/>
          <w:szCs w:val="26"/>
        </w:rPr>
      </w:pPr>
    </w:p>
    <w:p w:rsidR="00E21938" w:rsidRPr="009E3387" w:rsidRDefault="00637670" w:rsidP="00056816">
      <w:pPr>
        <w:spacing w:line="360" w:lineRule="auto"/>
        <w:ind w:firstLine="426"/>
        <w:contextualSpacing/>
        <w:jc w:val="both"/>
        <w:rPr>
          <w:sz w:val="26"/>
          <w:szCs w:val="26"/>
        </w:rPr>
      </w:pPr>
      <w:r w:rsidRPr="009E3387">
        <w:rPr>
          <w:sz w:val="26"/>
          <w:szCs w:val="26"/>
        </w:rPr>
        <w:t>На основании статьи 20 Бюджетного кодекса Российской Федерации, проекта приказа Министерства финансов Российской Федерации «О внесении изменений в коды (пере</w:t>
      </w:r>
      <w:r w:rsidR="00C23438" w:rsidRPr="009E3387">
        <w:rPr>
          <w:sz w:val="26"/>
          <w:szCs w:val="26"/>
        </w:rPr>
        <w:t>ч</w:t>
      </w:r>
      <w:r w:rsidRPr="009E3387">
        <w:rPr>
          <w:sz w:val="26"/>
          <w:szCs w:val="26"/>
        </w:rPr>
        <w:t xml:space="preserve">ни кодов) </w:t>
      </w:r>
      <w:r w:rsidR="00C23438" w:rsidRPr="009E3387">
        <w:rPr>
          <w:sz w:val="26"/>
          <w:szCs w:val="26"/>
        </w:rPr>
        <w:t>бюджетной классификации Российской Федерации на 2022 год (</w:t>
      </w:r>
      <w:proofErr w:type="spellStart"/>
      <w:r w:rsidR="00C23438" w:rsidRPr="009E3387">
        <w:rPr>
          <w:sz w:val="26"/>
          <w:szCs w:val="26"/>
        </w:rPr>
        <w:t>нп</w:t>
      </w:r>
      <w:proofErr w:type="spellEnd"/>
      <w:r w:rsidR="00C23438" w:rsidRPr="009E3387">
        <w:rPr>
          <w:sz w:val="26"/>
          <w:szCs w:val="26"/>
        </w:rPr>
        <w:t xml:space="preserve"> 2022 год и на плановый период2023 и 2024 годов), утвержденные приказом Министерства финансов Российской Федерации  </w:t>
      </w:r>
      <w:r w:rsidRPr="009E3387">
        <w:rPr>
          <w:sz w:val="26"/>
          <w:szCs w:val="26"/>
        </w:rPr>
        <w:t xml:space="preserve"> от 0</w:t>
      </w:r>
      <w:r w:rsidR="00C23438" w:rsidRPr="009E3387">
        <w:rPr>
          <w:sz w:val="26"/>
          <w:szCs w:val="26"/>
        </w:rPr>
        <w:t>8</w:t>
      </w:r>
      <w:r w:rsidRPr="009E3387">
        <w:rPr>
          <w:sz w:val="26"/>
          <w:szCs w:val="26"/>
        </w:rPr>
        <w:t>.06.20</w:t>
      </w:r>
      <w:r w:rsidR="00C23438" w:rsidRPr="009E3387">
        <w:rPr>
          <w:sz w:val="26"/>
          <w:szCs w:val="26"/>
        </w:rPr>
        <w:t>21 г. № 75н</w:t>
      </w:r>
      <w:r w:rsidRPr="009E3387">
        <w:rPr>
          <w:sz w:val="26"/>
          <w:szCs w:val="26"/>
        </w:rPr>
        <w:t xml:space="preserve"> </w:t>
      </w:r>
    </w:p>
    <w:p w:rsidR="00E21938" w:rsidRPr="009E3387" w:rsidRDefault="00E21938" w:rsidP="00056816">
      <w:pPr>
        <w:spacing w:line="360" w:lineRule="auto"/>
        <w:ind w:firstLine="426"/>
        <w:contextualSpacing/>
        <w:jc w:val="both"/>
        <w:rPr>
          <w:sz w:val="26"/>
          <w:szCs w:val="26"/>
        </w:rPr>
      </w:pPr>
      <w:r w:rsidRPr="009E3387">
        <w:rPr>
          <w:sz w:val="26"/>
          <w:szCs w:val="26"/>
        </w:rPr>
        <w:t>Администрация Новолитовского сельского поселения Партизанского муниципального района</w:t>
      </w:r>
    </w:p>
    <w:p w:rsidR="00056816" w:rsidRPr="00056816" w:rsidRDefault="00E21938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56816" w:rsidRPr="00056816">
        <w:rPr>
          <w:sz w:val="28"/>
          <w:szCs w:val="28"/>
        </w:rPr>
        <w:t>:</w:t>
      </w:r>
    </w:p>
    <w:p w:rsidR="00C23438" w:rsidRPr="009E3387" w:rsidRDefault="00C23438" w:rsidP="0005681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387">
        <w:rPr>
          <w:rFonts w:ascii="Times New Roman" w:hAnsi="Times New Roman" w:cs="Times New Roman"/>
          <w:sz w:val="26"/>
          <w:szCs w:val="26"/>
        </w:rPr>
        <w:t>Закрепить за главным администратором доходов бюджета Новолитовского сельского поселения Партизанского муниципального района:</w:t>
      </w:r>
    </w:p>
    <w:p w:rsidR="00E21938" w:rsidRPr="009E3387" w:rsidRDefault="00C23438" w:rsidP="00C23438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E3387">
        <w:rPr>
          <w:rFonts w:ascii="Times New Roman" w:hAnsi="Times New Roman" w:cs="Times New Roman"/>
          <w:sz w:val="26"/>
          <w:szCs w:val="26"/>
        </w:rPr>
        <w:t>994 «АДМИНИСТРАЦИЯ НОВОЛИТОВСКОГО СЕЛЬСКОГО ПОСЕЛЕНИЯ ПАРТИЗАНСКОГО МУНИЦИПАЛЬНОГО РАЙОНА» следующий доходный источник:</w:t>
      </w:r>
    </w:p>
    <w:p w:rsidR="00C23438" w:rsidRPr="009E3387" w:rsidRDefault="00C23438" w:rsidP="00C23438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E3387">
        <w:rPr>
          <w:rFonts w:ascii="Times New Roman" w:hAnsi="Times New Roman" w:cs="Times New Roman"/>
          <w:sz w:val="26"/>
          <w:szCs w:val="26"/>
        </w:rPr>
        <w:t xml:space="preserve">994 </w:t>
      </w:r>
      <w:r w:rsidR="00FA187C" w:rsidRPr="009E3387">
        <w:rPr>
          <w:rFonts w:ascii="Times New Roman" w:hAnsi="Times New Roman" w:cs="Times New Roman"/>
          <w:sz w:val="26"/>
          <w:szCs w:val="26"/>
        </w:rPr>
        <w:t>2 08 10000 10 0000 150  «Перечисления из бюджетов сельских поселений (в бюджеты сельских поселений) для осуществления взыскания»</w:t>
      </w:r>
    </w:p>
    <w:p w:rsidR="00FA187C" w:rsidRPr="009E3387" w:rsidRDefault="00FA187C" w:rsidP="00C4704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387">
        <w:rPr>
          <w:rFonts w:ascii="Times New Roman" w:hAnsi="Times New Roman" w:cs="Times New Roman"/>
          <w:sz w:val="26"/>
          <w:szCs w:val="26"/>
        </w:rPr>
        <w:t xml:space="preserve">Довести настоящее </w:t>
      </w:r>
      <w:r w:rsidR="009E3387" w:rsidRPr="009E3387">
        <w:rPr>
          <w:rFonts w:ascii="Times New Roman" w:hAnsi="Times New Roman" w:cs="Times New Roman"/>
          <w:sz w:val="26"/>
          <w:szCs w:val="26"/>
        </w:rPr>
        <w:t>П</w:t>
      </w:r>
      <w:r w:rsidRPr="009E3387">
        <w:rPr>
          <w:rFonts w:ascii="Times New Roman" w:hAnsi="Times New Roman" w:cs="Times New Roman"/>
          <w:sz w:val="26"/>
          <w:szCs w:val="26"/>
        </w:rPr>
        <w:t>остановление до:</w:t>
      </w:r>
    </w:p>
    <w:p w:rsidR="00FA187C" w:rsidRPr="009E3387" w:rsidRDefault="00FA187C" w:rsidP="00FA187C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E3387">
        <w:rPr>
          <w:rFonts w:ascii="Times New Roman" w:hAnsi="Times New Roman" w:cs="Times New Roman"/>
          <w:sz w:val="26"/>
          <w:szCs w:val="26"/>
        </w:rPr>
        <w:t>- Управления Федерального казначейства по Приморскому краю</w:t>
      </w:r>
    </w:p>
    <w:p w:rsidR="009E3387" w:rsidRPr="009E3387" w:rsidRDefault="00FA187C" w:rsidP="00FA187C">
      <w:pPr>
        <w:spacing w:line="360" w:lineRule="auto"/>
        <w:jc w:val="both"/>
        <w:rPr>
          <w:sz w:val="26"/>
          <w:szCs w:val="26"/>
        </w:rPr>
      </w:pPr>
      <w:r w:rsidRPr="009E3387">
        <w:rPr>
          <w:sz w:val="26"/>
          <w:szCs w:val="26"/>
        </w:rPr>
        <w:t xml:space="preserve">3.  Разместить </w:t>
      </w:r>
      <w:r w:rsidR="009E3387" w:rsidRPr="009E3387">
        <w:rPr>
          <w:sz w:val="26"/>
          <w:szCs w:val="26"/>
        </w:rPr>
        <w:t>на официальном сайте администрации Новолитовского сельского поселения Партизанского муниципального района в информационно-телекоммуникационной сети «Интернет».</w:t>
      </w:r>
    </w:p>
    <w:p w:rsidR="009E3387" w:rsidRPr="009E3387" w:rsidRDefault="009E3387" w:rsidP="00FA187C">
      <w:pPr>
        <w:spacing w:line="360" w:lineRule="auto"/>
        <w:jc w:val="both"/>
        <w:rPr>
          <w:sz w:val="26"/>
          <w:szCs w:val="26"/>
        </w:rPr>
      </w:pPr>
      <w:r w:rsidRPr="009E3387">
        <w:rPr>
          <w:sz w:val="26"/>
          <w:szCs w:val="26"/>
        </w:rPr>
        <w:t>4.  Настоящее Постановление вступает в силу со дня его принятия.</w:t>
      </w:r>
    </w:p>
    <w:p w:rsidR="00C4704C" w:rsidRPr="009E3387" w:rsidRDefault="009E3387" w:rsidP="00FA187C">
      <w:pPr>
        <w:spacing w:line="360" w:lineRule="auto"/>
        <w:jc w:val="both"/>
        <w:rPr>
          <w:sz w:val="26"/>
          <w:szCs w:val="26"/>
        </w:rPr>
      </w:pPr>
      <w:r w:rsidRPr="009E3387">
        <w:rPr>
          <w:sz w:val="26"/>
          <w:szCs w:val="26"/>
        </w:rPr>
        <w:t xml:space="preserve">5.  </w:t>
      </w:r>
      <w:r w:rsidR="00C4704C" w:rsidRPr="009E3387">
        <w:rPr>
          <w:sz w:val="26"/>
          <w:szCs w:val="26"/>
        </w:rPr>
        <w:t>Контроль за исполнением настоящего постановления возлагаю на себя.</w:t>
      </w:r>
    </w:p>
    <w:p w:rsidR="00FC14C2" w:rsidRDefault="00FC14C2" w:rsidP="00FC14C2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62B82" w:rsidRPr="00FC14C2" w:rsidRDefault="00DC4E96" w:rsidP="00FC14C2">
      <w:pPr>
        <w:spacing w:line="360" w:lineRule="auto"/>
        <w:jc w:val="both"/>
        <w:rPr>
          <w:sz w:val="26"/>
          <w:szCs w:val="26"/>
        </w:rPr>
      </w:pPr>
      <w:r w:rsidRPr="00FC14C2">
        <w:rPr>
          <w:sz w:val="26"/>
          <w:szCs w:val="26"/>
        </w:rPr>
        <w:t xml:space="preserve"> </w:t>
      </w:r>
      <w:r w:rsidR="00CA0F0F" w:rsidRPr="00FC14C2">
        <w:rPr>
          <w:sz w:val="26"/>
          <w:szCs w:val="26"/>
        </w:rPr>
        <w:t xml:space="preserve">Глава </w:t>
      </w:r>
      <w:r w:rsidR="00244BAE" w:rsidRPr="00FC14C2">
        <w:rPr>
          <w:sz w:val="26"/>
          <w:szCs w:val="26"/>
        </w:rPr>
        <w:t>Новолитовского сельского поселения</w:t>
      </w:r>
    </w:p>
    <w:p w:rsidR="00CA0F0F" w:rsidRPr="009E3387" w:rsidRDefault="00244BAE" w:rsidP="00244BAE">
      <w:pPr>
        <w:pStyle w:val="2"/>
        <w:spacing w:line="240" w:lineRule="auto"/>
        <w:rPr>
          <w:sz w:val="26"/>
          <w:szCs w:val="26"/>
        </w:rPr>
      </w:pPr>
      <w:r w:rsidRPr="009E3387">
        <w:rPr>
          <w:sz w:val="26"/>
          <w:szCs w:val="26"/>
        </w:rPr>
        <w:t xml:space="preserve">Партизанского муниципального района   </w:t>
      </w:r>
      <w:r w:rsidRPr="009E3387">
        <w:rPr>
          <w:color w:val="FFFFFF" w:themeColor="background1"/>
          <w:sz w:val="26"/>
          <w:szCs w:val="26"/>
        </w:rPr>
        <w:t xml:space="preserve">       </w:t>
      </w:r>
      <w:r w:rsidRPr="009E3387">
        <w:rPr>
          <w:sz w:val="26"/>
          <w:szCs w:val="26"/>
        </w:rPr>
        <w:t xml:space="preserve">   </w:t>
      </w:r>
      <w:r w:rsidR="005C4595" w:rsidRPr="009E3387">
        <w:rPr>
          <w:color w:val="FFFFFF" w:themeColor="background1"/>
          <w:sz w:val="26"/>
          <w:szCs w:val="26"/>
        </w:rPr>
        <w:t>подпись</w:t>
      </w:r>
      <w:r w:rsidR="005C4595" w:rsidRPr="009E3387">
        <w:rPr>
          <w:sz w:val="26"/>
          <w:szCs w:val="26"/>
        </w:rPr>
        <w:t xml:space="preserve">   </w:t>
      </w:r>
      <w:r w:rsidRPr="009E3387">
        <w:rPr>
          <w:sz w:val="26"/>
          <w:szCs w:val="26"/>
        </w:rPr>
        <w:t xml:space="preserve">        </w:t>
      </w:r>
      <w:r w:rsidR="00CA0F0F" w:rsidRPr="009E3387">
        <w:rPr>
          <w:sz w:val="26"/>
          <w:szCs w:val="26"/>
        </w:rPr>
        <w:t xml:space="preserve"> </w:t>
      </w:r>
      <w:r w:rsidR="00432BCB" w:rsidRPr="009E3387">
        <w:rPr>
          <w:sz w:val="26"/>
          <w:szCs w:val="26"/>
        </w:rPr>
        <w:t>Т</w:t>
      </w:r>
      <w:r w:rsidR="009C2704" w:rsidRPr="009E3387">
        <w:rPr>
          <w:sz w:val="26"/>
          <w:szCs w:val="26"/>
        </w:rPr>
        <w:t>.</w:t>
      </w:r>
      <w:r w:rsidR="00432BCB" w:rsidRPr="009E3387">
        <w:rPr>
          <w:sz w:val="26"/>
          <w:szCs w:val="26"/>
        </w:rPr>
        <w:t>А</w:t>
      </w:r>
      <w:r w:rsidR="009C2704" w:rsidRPr="009E3387">
        <w:rPr>
          <w:sz w:val="26"/>
          <w:szCs w:val="26"/>
        </w:rPr>
        <w:t>.</w:t>
      </w:r>
      <w:r w:rsidR="00432BCB" w:rsidRPr="009E3387">
        <w:rPr>
          <w:sz w:val="26"/>
          <w:szCs w:val="26"/>
        </w:rPr>
        <w:t xml:space="preserve"> Лобачева</w:t>
      </w:r>
    </w:p>
    <w:sectPr w:rsidR="00CA0F0F" w:rsidRPr="009E3387" w:rsidSect="006033ED">
      <w:pgSz w:w="11907" w:h="16840" w:code="9"/>
      <w:pgMar w:top="426" w:right="851" w:bottom="28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D5CD1"/>
    <w:multiLevelType w:val="multilevel"/>
    <w:tmpl w:val="D1425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F"/>
    <w:rsid w:val="0000452F"/>
    <w:rsid w:val="00056816"/>
    <w:rsid w:val="0007381F"/>
    <w:rsid w:val="00073AE4"/>
    <w:rsid w:val="00091252"/>
    <w:rsid w:val="00092CEE"/>
    <w:rsid w:val="000C20E5"/>
    <w:rsid w:val="000F4C01"/>
    <w:rsid w:val="00151C85"/>
    <w:rsid w:val="00154FAC"/>
    <w:rsid w:val="00164D88"/>
    <w:rsid w:val="00175CC6"/>
    <w:rsid w:val="00196973"/>
    <w:rsid w:val="00233CB5"/>
    <w:rsid w:val="00244BAE"/>
    <w:rsid w:val="002901CA"/>
    <w:rsid w:val="002D6B72"/>
    <w:rsid w:val="00396878"/>
    <w:rsid w:val="00432BCB"/>
    <w:rsid w:val="004346DC"/>
    <w:rsid w:val="0046559B"/>
    <w:rsid w:val="00466F94"/>
    <w:rsid w:val="004A2383"/>
    <w:rsid w:val="004A28FE"/>
    <w:rsid w:val="004B4E03"/>
    <w:rsid w:val="004D36DF"/>
    <w:rsid w:val="00501C20"/>
    <w:rsid w:val="00525BA9"/>
    <w:rsid w:val="00555C3E"/>
    <w:rsid w:val="00566845"/>
    <w:rsid w:val="00590FE8"/>
    <w:rsid w:val="0059292B"/>
    <w:rsid w:val="005A20EF"/>
    <w:rsid w:val="005C4595"/>
    <w:rsid w:val="006033ED"/>
    <w:rsid w:val="00615578"/>
    <w:rsid w:val="00637670"/>
    <w:rsid w:val="00647C97"/>
    <w:rsid w:val="00652592"/>
    <w:rsid w:val="0065358F"/>
    <w:rsid w:val="00657234"/>
    <w:rsid w:val="00690CB7"/>
    <w:rsid w:val="006B0760"/>
    <w:rsid w:val="006C7DC1"/>
    <w:rsid w:val="0075152C"/>
    <w:rsid w:val="007616D0"/>
    <w:rsid w:val="00781AE9"/>
    <w:rsid w:val="00791EE3"/>
    <w:rsid w:val="007A6528"/>
    <w:rsid w:val="007B55AE"/>
    <w:rsid w:val="007B5D4C"/>
    <w:rsid w:val="007C6087"/>
    <w:rsid w:val="007C7470"/>
    <w:rsid w:val="007D3889"/>
    <w:rsid w:val="007E1824"/>
    <w:rsid w:val="00805799"/>
    <w:rsid w:val="00820E40"/>
    <w:rsid w:val="0085554A"/>
    <w:rsid w:val="00883BB3"/>
    <w:rsid w:val="008B7898"/>
    <w:rsid w:val="00914C63"/>
    <w:rsid w:val="00932C69"/>
    <w:rsid w:val="0095441E"/>
    <w:rsid w:val="009961AE"/>
    <w:rsid w:val="009C2704"/>
    <w:rsid w:val="009E3387"/>
    <w:rsid w:val="009E7C9E"/>
    <w:rsid w:val="00A0564A"/>
    <w:rsid w:val="00A50170"/>
    <w:rsid w:val="00A54102"/>
    <w:rsid w:val="00A62B82"/>
    <w:rsid w:val="00A72282"/>
    <w:rsid w:val="00A92434"/>
    <w:rsid w:val="00A937C6"/>
    <w:rsid w:val="00AA56F7"/>
    <w:rsid w:val="00AD556F"/>
    <w:rsid w:val="00AD7455"/>
    <w:rsid w:val="00AF2115"/>
    <w:rsid w:val="00B207B0"/>
    <w:rsid w:val="00B24A29"/>
    <w:rsid w:val="00B457D9"/>
    <w:rsid w:val="00BB6D27"/>
    <w:rsid w:val="00BE1932"/>
    <w:rsid w:val="00BE27FF"/>
    <w:rsid w:val="00C07E1F"/>
    <w:rsid w:val="00C23438"/>
    <w:rsid w:val="00C456D9"/>
    <w:rsid w:val="00C4704C"/>
    <w:rsid w:val="00C97B24"/>
    <w:rsid w:val="00CA0F0F"/>
    <w:rsid w:val="00D32122"/>
    <w:rsid w:val="00D57D06"/>
    <w:rsid w:val="00D65714"/>
    <w:rsid w:val="00D97041"/>
    <w:rsid w:val="00DA3A2F"/>
    <w:rsid w:val="00DC4E96"/>
    <w:rsid w:val="00E0416B"/>
    <w:rsid w:val="00E21938"/>
    <w:rsid w:val="00E256F2"/>
    <w:rsid w:val="00E36D29"/>
    <w:rsid w:val="00E62A05"/>
    <w:rsid w:val="00EE050A"/>
    <w:rsid w:val="00F17803"/>
    <w:rsid w:val="00F22546"/>
    <w:rsid w:val="00F64979"/>
    <w:rsid w:val="00F822DD"/>
    <w:rsid w:val="00FA187C"/>
    <w:rsid w:val="00FA5510"/>
    <w:rsid w:val="00FC14C2"/>
    <w:rsid w:val="00FD1BDC"/>
    <w:rsid w:val="00FD21DC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3DF57-0ACE-492D-BF80-D4D185C5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3754-1C3B-4D1A-BDD8-8FB78A6A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23</cp:revision>
  <cp:lastPrinted>2022-07-21T01:46:00Z</cp:lastPrinted>
  <dcterms:created xsi:type="dcterms:W3CDTF">2016-11-15T23:09:00Z</dcterms:created>
  <dcterms:modified xsi:type="dcterms:W3CDTF">2022-08-25T05:20:00Z</dcterms:modified>
</cp:coreProperties>
</file>